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舒草</w:t>
      </w:r>
    </w:p>
    <w:p>
      <w:r>
        <w:t>作者：戴&lt;font color=Red&gt;望&lt;/font&gt;舒著</w:t>
      </w:r>
    </w:p>
    <w:p>
      <w:r>
        <w:t>出版社：杭州:浙江文艺出版社,1997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望舒草 评论地址：https://www.jiaokey.com/book/detail/1159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